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0D7" w14:textId="7FC477ED" w:rsidR="00025D59" w:rsidRDefault="00084877" w:rsidP="00025D59">
      <w:pPr>
        <w:pStyle w:val="Heading1"/>
      </w:pPr>
      <w:r>
        <w:t xml:space="preserve">Everyone experiences </w:t>
      </w:r>
      <w:r w:rsidRPr="0020439E">
        <w:rPr>
          <w:color w:val="147A71" w:themeColor="accent1"/>
        </w:rPr>
        <w:t xml:space="preserve">menopause </w:t>
      </w:r>
      <w:r>
        <w:t>differently.</w:t>
      </w:r>
    </w:p>
    <w:p w14:paraId="5B29086E" w14:textId="5AA9FA11" w:rsidR="00030BB7" w:rsidRPr="003A5684" w:rsidRDefault="00B70002" w:rsidP="003A5684">
      <w:pPr>
        <w:pStyle w:val="Heading2-date"/>
      </w:pPr>
      <w:r>
        <w:t>Out</w:t>
      </w:r>
      <w:r w:rsidR="001068DF">
        <w:t>door advertising</w:t>
      </w:r>
    </w:p>
    <w:p w14:paraId="311BE9A7" w14:textId="5F238EA9" w:rsidR="00F577F7" w:rsidRPr="00F577F7" w:rsidRDefault="00B70002" w:rsidP="00B70002">
      <w:pPr>
        <w:pStyle w:val="Heading2"/>
      </w:pPr>
      <w:r>
        <w:t xml:space="preserve">Many women experience symptoms for </w:t>
      </w:r>
      <w:proofErr w:type="gramStart"/>
      <w:r>
        <w:t>a number of</w:t>
      </w:r>
      <w:proofErr w:type="gramEnd"/>
      <w:r>
        <w:t xml:space="preserve"> years before reaching menopause</w:t>
      </w:r>
      <w:r w:rsidR="00F577F7" w:rsidRPr="00F577F7">
        <w:t>.</w:t>
      </w:r>
    </w:p>
    <w:p w14:paraId="38C202AD" w14:textId="3302D992" w:rsidR="00415CE4" w:rsidRPr="00415CE4" w:rsidRDefault="00415CE4" w:rsidP="00415CE4">
      <w:pPr>
        <w:rPr>
          <w:b/>
          <w:bCs/>
        </w:rPr>
      </w:pPr>
      <w:r>
        <w:t xml:space="preserve">Symptoms vary and may </w:t>
      </w:r>
      <w:proofErr w:type="gramStart"/>
      <w:r>
        <w:t>include:</w:t>
      </w:r>
      <w:proofErr w:type="gramEnd"/>
      <w:r>
        <w:t xml:space="preserve"> </w:t>
      </w:r>
      <w:r w:rsidRPr="00415CE4">
        <w:rPr>
          <w:b/>
          <w:bCs/>
        </w:rPr>
        <w:t xml:space="preserve">trouble sleeping, brain fog, hot flushes, low mood, </w:t>
      </w:r>
    </w:p>
    <w:p w14:paraId="22CCF927" w14:textId="2A7A9F32" w:rsidR="00415CE4" w:rsidRPr="00415CE4" w:rsidRDefault="00415CE4" w:rsidP="00415CE4">
      <w:pPr>
        <w:rPr>
          <w:b/>
          <w:bCs/>
        </w:rPr>
      </w:pPr>
      <w:r w:rsidRPr="00415CE4">
        <w:rPr>
          <w:b/>
          <w:bCs/>
        </w:rPr>
        <w:t xml:space="preserve">anxiety, fatigue, irregular periods, dry or itchy skin, joint pain, </w:t>
      </w:r>
      <w:r w:rsidRPr="0020439E">
        <w:t>or</w:t>
      </w:r>
      <w:r w:rsidRPr="00415CE4">
        <w:rPr>
          <w:b/>
          <w:bCs/>
        </w:rPr>
        <w:t xml:space="preserve"> low libido.</w:t>
      </w:r>
    </w:p>
    <w:p w14:paraId="3C5B47B0" w14:textId="6D832FE4" w:rsidR="004E5ACF" w:rsidRPr="004E5ACF" w:rsidRDefault="006656E1" w:rsidP="00F577F7">
      <w:r>
        <w:t xml:space="preserve">If you’re wondering about menopause, there’s information and support at </w:t>
      </w:r>
      <w:r w:rsidRPr="006656E1">
        <w:rPr>
          <w:b/>
          <w:bCs/>
        </w:rPr>
        <w:t>health.gov.au/menopause</w:t>
      </w:r>
    </w:p>
    <w:sectPr w:rsidR="004E5ACF" w:rsidRPr="004E5ACF" w:rsidSect="005F3DA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C2117" w14:textId="77777777" w:rsidR="00055CFD" w:rsidRDefault="00055CFD" w:rsidP="00934368">
      <w:r>
        <w:separator/>
      </w:r>
    </w:p>
    <w:p w14:paraId="18BE6585" w14:textId="77777777" w:rsidR="00055CFD" w:rsidRDefault="00055CFD" w:rsidP="00934368"/>
  </w:endnote>
  <w:endnote w:type="continuationSeparator" w:id="0">
    <w:p w14:paraId="298C49CE" w14:textId="77777777" w:rsidR="00055CFD" w:rsidRDefault="00055CFD" w:rsidP="00934368">
      <w:r>
        <w:continuationSeparator/>
      </w:r>
    </w:p>
    <w:p w14:paraId="05F8263A" w14:textId="77777777" w:rsidR="00055CFD" w:rsidRDefault="00055CFD" w:rsidP="00934368"/>
  </w:endnote>
  <w:endnote w:type="continuationNotice" w:id="1">
    <w:p w14:paraId="5C413AED" w14:textId="77777777" w:rsidR="00055CFD" w:rsidRDefault="00055CFD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EED3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CD10A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" filled="f" stroked="f">
              <v:textbox style="mso-fit-shape-to-text:t" inset="0,0,0,15pt">
                <w:txbxContent>
                  <w:p w14:paraId="188CD10A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A184" w14:textId="0FCD7328" w:rsidR="00751A23" w:rsidRPr="00751A23" w:rsidRDefault="00030BB7" w:rsidP="009343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rect id="Rectangle 3" style="position:absolute;margin-left:-59.05pt;margin-top:.3pt;width:598.15pt;height:59.2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aba9a" stroked="f" strokeweight="1pt" w14:anchorId="1C7AF8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"/>
          </w:pict>
        </mc:Fallback>
      </mc:AlternateContent>
    </w:r>
    <w:r w:rsidR="004A0D74" w:rsidRPr="004A0D74">
      <w:t xml:space="preserve"> Managing menopause-related symptoms </w:t>
    </w:r>
    <w:r w:rsidR="00BA357B">
      <w:t xml:space="preserve">– </w:t>
    </w:r>
    <w:r w:rsidR="0040661B">
      <w:t>factsheet</w:t>
    </w:r>
    <w:r w:rsidR="00BA357B">
      <w:t xml:space="preserve"> </w:t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088A" w14:textId="321D4041" w:rsidR="001D65DD" w:rsidRDefault="00A247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64AC2D0" wp14:editId="7A0DE9F8">
              <wp:simplePos x="0" y="0"/>
              <wp:positionH relativeFrom="margin">
                <wp:posOffset>2610757</wp:posOffset>
              </wp:positionH>
              <wp:positionV relativeFrom="paragraph">
                <wp:posOffset>53703</wp:posOffset>
              </wp:positionV>
              <wp:extent cx="3787866" cy="391342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391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FC0B98" w14:textId="383EE69A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/menopa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5.55pt;margin-top:4.25pt;width:298.25pt;height:30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" filled="f" stroked="f" strokeweight=".5pt">
              <v:textbox>
                <w:txbxContent>
                  <w:p w14:paraId="36FC0B98" w14:textId="383EE69A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/menopau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1A955AD">
              <wp:simplePos x="0" y="0"/>
              <wp:positionH relativeFrom="margin">
                <wp:align>center</wp:align>
              </wp:positionH>
              <wp:positionV relativeFrom="paragraph">
                <wp:posOffset>-12519</wp:posOffset>
              </wp:positionV>
              <wp:extent cx="7596618" cy="715917"/>
              <wp:effectExtent l="0" t="0" r="4445" b="8255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rect id="Rectangle 3" style="position:absolute;margin-left:0;margin-top:-1pt;width:598.15pt;height:56.35pt;z-index:-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lt="&quot;&quot;" o:spid="_x0000_s1026" fillcolor="#faba9a" stroked="f" strokeweight="1pt" w14:anchorId="79026A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CC432" w14:textId="77777777" w:rsidR="00055CFD" w:rsidRDefault="00055CFD" w:rsidP="00934368">
      <w:r>
        <w:separator/>
      </w:r>
    </w:p>
    <w:p w14:paraId="2BEF6E2F" w14:textId="77777777" w:rsidR="00055CFD" w:rsidRDefault="00055CFD" w:rsidP="00934368"/>
  </w:footnote>
  <w:footnote w:type="continuationSeparator" w:id="0">
    <w:p w14:paraId="378C962D" w14:textId="77777777" w:rsidR="00055CFD" w:rsidRDefault="00055CFD" w:rsidP="00934368">
      <w:r>
        <w:continuationSeparator/>
      </w:r>
    </w:p>
    <w:p w14:paraId="276A0EEC" w14:textId="77777777" w:rsidR="00055CFD" w:rsidRDefault="00055CFD" w:rsidP="00934368"/>
  </w:footnote>
  <w:footnote w:type="continuationNotice" w:id="1">
    <w:p w14:paraId="4FA3492B" w14:textId="77777777" w:rsidR="00055CFD" w:rsidRDefault="00055CFD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A6EA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5B05C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" filled="f" stroked="f">
              <v:textbox style="mso-fit-shape-to-text:t" inset="0,15pt,0,0">
                <w:txbxContent>
                  <w:p w14:paraId="3AA5B05C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10FC" w14:textId="77777777" w:rsidR="00E232EC" w:rsidRDefault="004F31E6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343B980" wp14:editId="022417D3">
          <wp:simplePos x="0" y="0"/>
          <wp:positionH relativeFrom="page">
            <wp:posOffset>-62593</wp:posOffset>
          </wp:positionH>
          <wp:positionV relativeFrom="paragraph">
            <wp:posOffset>-393065</wp:posOffset>
          </wp:positionV>
          <wp:extent cx="7560000" cy="953040"/>
          <wp:effectExtent l="0" t="0" r="0" b="0"/>
          <wp:wrapNone/>
          <wp:docPr id="1523575333" name="Picture 1" descr="Australian Government logo; &#10;&quot;Everyone experiences perimenopause and menopause differentl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 descr="Australian Government logo; &#10;&quot;Everyone experiences perimenopause and menopause differently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302"/>
    <w:multiLevelType w:val="multilevel"/>
    <w:tmpl w:val="46AA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34BFE"/>
    <w:multiLevelType w:val="multilevel"/>
    <w:tmpl w:val="207E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F6417"/>
    <w:multiLevelType w:val="multilevel"/>
    <w:tmpl w:val="2BC0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D048F"/>
    <w:multiLevelType w:val="multilevel"/>
    <w:tmpl w:val="3F68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E283C"/>
    <w:multiLevelType w:val="multilevel"/>
    <w:tmpl w:val="5A3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386AE9"/>
    <w:multiLevelType w:val="multilevel"/>
    <w:tmpl w:val="6686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40AB"/>
    <w:multiLevelType w:val="multilevel"/>
    <w:tmpl w:val="2D22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6F7B2D"/>
    <w:multiLevelType w:val="multilevel"/>
    <w:tmpl w:val="7D8C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BA0906"/>
    <w:multiLevelType w:val="multilevel"/>
    <w:tmpl w:val="AC4A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4F63EE"/>
    <w:multiLevelType w:val="hybridMultilevel"/>
    <w:tmpl w:val="C5A28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F68E0"/>
    <w:multiLevelType w:val="multilevel"/>
    <w:tmpl w:val="6524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380561"/>
    <w:multiLevelType w:val="multilevel"/>
    <w:tmpl w:val="3526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BE50BE"/>
    <w:multiLevelType w:val="multilevel"/>
    <w:tmpl w:val="ACD2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3C0D9B"/>
    <w:multiLevelType w:val="multilevel"/>
    <w:tmpl w:val="682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F37391"/>
    <w:multiLevelType w:val="multilevel"/>
    <w:tmpl w:val="A620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744FB3"/>
    <w:multiLevelType w:val="multilevel"/>
    <w:tmpl w:val="723C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B0302C"/>
    <w:multiLevelType w:val="multilevel"/>
    <w:tmpl w:val="8662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9265A6"/>
    <w:multiLevelType w:val="multilevel"/>
    <w:tmpl w:val="A23E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512021"/>
    <w:multiLevelType w:val="multilevel"/>
    <w:tmpl w:val="7B44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12442A"/>
    <w:multiLevelType w:val="multilevel"/>
    <w:tmpl w:val="A954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190DC1"/>
    <w:multiLevelType w:val="multilevel"/>
    <w:tmpl w:val="9F1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7B4482"/>
    <w:multiLevelType w:val="multilevel"/>
    <w:tmpl w:val="C1AC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796BEC"/>
    <w:multiLevelType w:val="multilevel"/>
    <w:tmpl w:val="FDEE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4077DC"/>
    <w:multiLevelType w:val="multilevel"/>
    <w:tmpl w:val="EA4C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4A1913"/>
    <w:multiLevelType w:val="multilevel"/>
    <w:tmpl w:val="5BB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344ED8"/>
    <w:multiLevelType w:val="multilevel"/>
    <w:tmpl w:val="102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EE0A50"/>
    <w:multiLevelType w:val="multilevel"/>
    <w:tmpl w:val="AB1A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3F1713"/>
    <w:multiLevelType w:val="multilevel"/>
    <w:tmpl w:val="D77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E712F9"/>
    <w:multiLevelType w:val="multilevel"/>
    <w:tmpl w:val="2790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7F0976"/>
    <w:multiLevelType w:val="multilevel"/>
    <w:tmpl w:val="6786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BC6FF4"/>
    <w:multiLevelType w:val="multilevel"/>
    <w:tmpl w:val="596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83033642">
    <w:abstractNumId w:val="6"/>
  </w:num>
  <w:num w:numId="2" w16cid:durableId="411392521">
    <w:abstractNumId w:val="13"/>
  </w:num>
  <w:num w:numId="3" w16cid:durableId="1149708572">
    <w:abstractNumId w:val="34"/>
  </w:num>
  <w:num w:numId="4" w16cid:durableId="759183430">
    <w:abstractNumId w:val="23"/>
  </w:num>
  <w:num w:numId="5" w16cid:durableId="1842306657">
    <w:abstractNumId w:val="14"/>
  </w:num>
  <w:num w:numId="6" w16cid:durableId="920140299">
    <w:abstractNumId w:val="0"/>
  </w:num>
  <w:num w:numId="7" w16cid:durableId="774331591">
    <w:abstractNumId w:val="33"/>
  </w:num>
  <w:num w:numId="8" w16cid:durableId="1679500401">
    <w:abstractNumId w:val="5"/>
  </w:num>
  <w:num w:numId="9" w16cid:durableId="1953390803">
    <w:abstractNumId w:val="22"/>
  </w:num>
  <w:num w:numId="10" w16cid:durableId="855122387">
    <w:abstractNumId w:val="16"/>
  </w:num>
  <w:num w:numId="11" w16cid:durableId="430710407">
    <w:abstractNumId w:val="28"/>
  </w:num>
  <w:num w:numId="12" w16cid:durableId="1057706799">
    <w:abstractNumId w:val="21"/>
  </w:num>
  <w:num w:numId="13" w16cid:durableId="417992525">
    <w:abstractNumId w:val="32"/>
  </w:num>
  <w:num w:numId="14" w16cid:durableId="802498802">
    <w:abstractNumId w:val="18"/>
  </w:num>
  <w:num w:numId="15" w16cid:durableId="1125851125">
    <w:abstractNumId w:val="8"/>
  </w:num>
  <w:num w:numId="16" w16cid:durableId="1736463885">
    <w:abstractNumId w:val="17"/>
  </w:num>
  <w:num w:numId="17" w16cid:durableId="948271941">
    <w:abstractNumId w:val="1"/>
  </w:num>
  <w:num w:numId="18" w16cid:durableId="462040185">
    <w:abstractNumId w:val="26"/>
  </w:num>
  <w:num w:numId="19" w16cid:durableId="202668596">
    <w:abstractNumId w:val="27"/>
  </w:num>
  <w:num w:numId="20" w16cid:durableId="1204745">
    <w:abstractNumId w:val="31"/>
  </w:num>
  <w:num w:numId="21" w16cid:durableId="1542355158">
    <w:abstractNumId w:val="15"/>
  </w:num>
  <w:num w:numId="22" w16cid:durableId="1467360386">
    <w:abstractNumId w:val="29"/>
  </w:num>
  <w:num w:numId="23" w16cid:durableId="1296109333">
    <w:abstractNumId w:val="25"/>
  </w:num>
  <w:num w:numId="24" w16cid:durableId="1444419747">
    <w:abstractNumId w:val="19"/>
  </w:num>
  <w:num w:numId="25" w16cid:durableId="777716386">
    <w:abstractNumId w:val="30"/>
  </w:num>
  <w:num w:numId="26" w16cid:durableId="994459359">
    <w:abstractNumId w:val="12"/>
  </w:num>
  <w:num w:numId="27" w16cid:durableId="1726905733">
    <w:abstractNumId w:val="10"/>
  </w:num>
  <w:num w:numId="28" w16cid:durableId="588123790">
    <w:abstractNumId w:val="3"/>
  </w:num>
  <w:num w:numId="29" w16cid:durableId="1550722854">
    <w:abstractNumId w:val="4"/>
  </w:num>
  <w:num w:numId="30" w16cid:durableId="563100786">
    <w:abstractNumId w:val="7"/>
  </w:num>
  <w:num w:numId="31" w16cid:durableId="1783456341">
    <w:abstractNumId w:val="11"/>
  </w:num>
  <w:num w:numId="32" w16cid:durableId="982005688">
    <w:abstractNumId w:val="9"/>
  </w:num>
  <w:num w:numId="33" w16cid:durableId="228655295">
    <w:abstractNumId w:val="24"/>
  </w:num>
  <w:num w:numId="34" w16cid:durableId="1032608543">
    <w:abstractNumId w:val="20"/>
  </w:num>
  <w:num w:numId="35" w16cid:durableId="1308126391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E4"/>
    <w:rsid w:val="00000B85"/>
    <w:rsid w:val="00000F30"/>
    <w:rsid w:val="00001F41"/>
    <w:rsid w:val="00003743"/>
    <w:rsid w:val="000047B4"/>
    <w:rsid w:val="00005712"/>
    <w:rsid w:val="00007FD8"/>
    <w:rsid w:val="000117F8"/>
    <w:rsid w:val="00015233"/>
    <w:rsid w:val="00020C4A"/>
    <w:rsid w:val="00025D59"/>
    <w:rsid w:val="00026139"/>
    <w:rsid w:val="00027071"/>
    <w:rsid w:val="00027601"/>
    <w:rsid w:val="00027ED2"/>
    <w:rsid w:val="00030BB7"/>
    <w:rsid w:val="00033321"/>
    <w:rsid w:val="000338E5"/>
    <w:rsid w:val="00033ECC"/>
    <w:rsid w:val="0003422F"/>
    <w:rsid w:val="00046FF0"/>
    <w:rsid w:val="00050176"/>
    <w:rsid w:val="00055CFD"/>
    <w:rsid w:val="00062B65"/>
    <w:rsid w:val="00067456"/>
    <w:rsid w:val="00071506"/>
    <w:rsid w:val="0007154F"/>
    <w:rsid w:val="00081AB1"/>
    <w:rsid w:val="00084877"/>
    <w:rsid w:val="00090316"/>
    <w:rsid w:val="000918E4"/>
    <w:rsid w:val="00093981"/>
    <w:rsid w:val="00093CD9"/>
    <w:rsid w:val="000B067A"/>
    <w:rsid w:val="000B1540"/>
    <w:rsid w:val="000B33FD"/>
    <w:rsid w:val="000B488A"/>
    <w:rsid w:val="000B4ABA"/>
    <w:rsid w:val="000C2D92"/>
    <w:rsid w:val="000C4B16"/>
    <w:rsid w:val="000C50C3"/>
    <w:rsid w:val="000D0254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068DF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4908"/>
    <w:rsid w:val="001571C7"/>
    <w:rsid w:val="00161094"/>
    <w:rsid w:val="00164D86"/>
    <w:rsid w:val="00172A55"/>
    <w:rsid w:val="001758CD"/>
    <w:rsid w:val="0017665C"/>
    <w:rsid w:val="00177AD2"/>
    <w:rsid w:val="00180BEE"/>
    <w:rsid w:val="001815A8"/>
    <w:rsid w:val="001840FA"/>
    <w:rsid w:val="00190079"/>
    <w:rsid w:val="0019622E"/>
    <w:rsid w:val="001966A7"/>
    <w:rsid w:val="001A4627"/>
    <w:rsid w:val="001A4979"/>
    <w:rsid w:val="001A546C"/>
    <w:rsid w:val="001A75E5"/>
    <w:rsid w:val="001B15D3"/>
    <w:rsid w:val="001B3443"/>
    <w:rsid w:val="001B6BF3"/>
    <w:rsid w:val="001C0326"/>
    <w:rsid w:val="001C192F"/>
    <w:rsid w:val="001C38C5"/>
    <w:rsid w:val="001C3C42"/>
    <w:rsid w:val="001D65DD"/>
    <w:rsid w:val="001D7869"/>
    <w:rsid w:val="001E11D0"/>
    <w:rsid w:val="001E1894"/>
    <w:rsid w:val="001F03F3"/>
    <w:rsid w:val="001F2F78"/>
    <w:rsid w:val="001F77DC"/>
    <w:rsid w:val="002001CD"/>
    <w:rsid w:val="002026CD"/>
    <w:rsid w:val="002028B0"/>
    <w:rsid w:val="002033FC"/>
    <w:rsid w:val="0020439E"/>
    <w:rsid w:val="002044BB"/>
    <w:rsid w:val="00210B09"/>
    <w:rsid w:val="00210C9E"/>
    <w:rsid w:val="00211840"/>
    <w:rsid w:val="00214776"/>
    <w:rsid w:val="00220E5F"/>
    <w:rsid w:val="002212B5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5C0"/>
    <w:rsid w:val="002548BB"/>
    <w:rsid w:val="00256003"/>
    <w:rsid w:val="002579FE"/>
    <w:rsid w:val="0026311C"/>
    <w:rsid w:val="0026668C"/>
    <w:rsid w:val="00266AC1"/>
    <w:rsid w:val="0027178C"/>
    <w:rsid w:val="002719FA"/>
    <w:rsid w:val="00272668"/>
    <w:rsid w:val="0027330B"/>
    <w:rsid w:val="00275508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2835"/>
    <w:rsid w:val="002D725A"/>
    <w:rsid w:val="002E0DE8"/>
    <w:rsid w:val="002E1A1D"/>
    <w:rsid w:val="002E1C05"/>
    <w:rsid w:val="002E4081"/>
    <w:rsid w:val="002E5B78"/>
    <w:rsid w:val="002F105E"/>
    <w:rsid w:val="002F1F5A"/>
    <w:rsid w:val="002F3AE3"/>
    <w:rsid w:val="002F6605"/>
    <w:rsid w:val="00303D5C"/>
    <w:rsid w:val="0030464B"/>
    <w:rsid w:val="0030786C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67BF"/>
    <w:rsid w:val="00377A78"/>
    <w:rsid w:val="00381BBE"/>
    <w:rsid w:val="00382903"/>
    <w:rsid w:val="00383544"/>
    <w:rsid w:val="003846FF"/>
    <w:rsid w:val="00385AD4"/>
    <w:rsid w:val="00387924"/>
    <w:rsid w:val="00390A85"/>
    <w:rsid w:val="0039384D"/>
    <w:rsid w:val="00395C23"/>
    <w:rsid w:val="003A2E4F"/>
    <w:rsid w:val="003A4438"/>
    <w:rsid w:val="003A5013"/>
    <w:rsid w:val="003A5078"/>
    <w:rsid w:val="003A5684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C4904"/>
    <w:rsid w:val="003D17F9"/>
    <w:rsid w:val="003D1E04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EDF"/>
    <w:rsid w:val="00404F8B"/>
    <w:rsid w:val="00405256"/>
    <w:rsid w:val="0040661B"/>
    <w:rsid w:val="00407A6C"/>
    <w:rsid w:val="00410031"/>
    <w:rsid w:val="004115A2"/>
    <w:rsid w:val="00411FDF"/>
    <w:rsid w:val="00415365"/>
    <w:rsid w:val="00415C81"/>
    <w:rsid w:val="00415CE4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FAC"/>
    <w:rsid w:val="00464111"/>
    <w:rsid w:val="00464631"/>
    <w:rsid w:val="00464B79"/>
    <w:rsid w:val="00467BBF"/>
    <w:rsid w:val="0048540D"/>
    <w:rsid w:val="004867E2"/>
    <w:rsid w:val="004926F5"/>
    <w:rsid w:val="004929A9"/>
    <w:rsid w:val="004967C5"/>
    <w:rsid w:val="00497E68"/>
    <w:rsid w:val="004A0D74"/>
    <w:rsid w:val="004B25D1"/>
    <w:rsid w:val="004B36B6"/>
    <w:rsid w:val="004B578A"/>
    <w:rsid w:val="004C2FEC"/>
    <w:rsid w:val="004C51CD"/>
    <w:rsid w:val="004C6BCF"/>
    <w:rsid w:val="004D0190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B2F"/>
    <w:rsid w:val="00502DF5"/>
    <w:rsid w:val="00506432"/>
    <w:rsid w:val="0051242B"/>
    <w:rsid w:val="00516620"/>
    <w:rsid w:val="0052051D"/>
    <w:rsid w:val="005445C1"/>
    <w:rsid w:val="00545EE6"/>
    <w:rsid w:val="00550003"/>
    <w:rsid w:val="00552A29"/>
    <w:rsid w:val="005550E7"/>
    <w:rsid w:val="005564FB"/>
    <w:rsid w:val="005572C7"/>
    <w:rsid w:val="0056433F"/>
    <w:rsid w:val="005650ED"/>
    <w:rsid w:val="005678B5"/>
    <w:rsid w:val="00567C9E"/>
    <w:rsid w:val="0057231D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4866"/>
    <w:rsid w:val="005C5AEB"/>
    <w:rsid w:val="005D7F5C"/>
    <w:rsid w:val="005E0A3F"/>
    <w:rsid w:val="005E6883"/>
    <w:rsid w:val="005E772F"/>
    <w:rsid w:val="005F3DAC"/>
    <w:rsid w:val="005F4ECA"/>
    <w:rsid w:val="006041BE"/>
    <w:rsid w:val="006043C7"/>
    <w:rsid w:val="0062063B"/>
    <w:rsid w:val="00624B52"/>
    <w:rsid w:val="0062704D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DC4"/>
    <w:rsid w:val="006656E1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0E42"/>
    <w:rsid w:val="006B2286"/>
    <w:rsid w:val="006B56BB"/>
    <w:rsid w:val="006B6312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1625C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1A23"/>
    <w:rsid w:val="00760C62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E0125"/>
    <w:rsid w:val="007E4DF4"/>
    <w:rsid w:val="007F1BE4"/>
    <w:rsid w:val="007F2220"/>
    <w:rsid w:val="007F4B3E"/>
    <w:rsid w:val="007F588A"/>
    <w:rsid w:val="00803420"/>
    <w:rsid w:val="0081167A"/>
    <w:rsid w:val="00811C46"/>
    <w:rsid w:val="008127AF"/>
    <w:rsid w:val="00812B46"/>
    <w:rsid w:val="00815700"/>
    <w:rsid w:val="00817B70"/>
    <w:rsid w:val="00825F0C"/>
    <w:rsid w:val="008264EB"/>
    <w:rsid w:val="00826607"/>
    <w:rsid w:val="00826B8F"/>
    <w:rsid w:val="00831E8A"/>
    <w:rsid w:val="0083274E"/>
    <w:rsid w:val="00833E1A"/>
    <w:rsid w:val="0083519E"/>
    <w:rsid w:val="00835C76"/>
    <w:rsid w:val="00841660"/>
    <w:rsid w:val="00843049"/>
    <w:rsid w:val="0084708F"/>
    <w:rsid w:val="0085209B"/>
    <w:rsid w:val="00852683"/>
    <w:rsid w:val="00852FE5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469C"/>
    <w:rsid w:val="00884C63"/>
    <w:rsid w:val="00885437"/>
    <w:rsid w:val="00885908"/>
    <w:rsid w:val="008864B7"/>
    <w:rsid w:val="00886782"/>
    <w:rsid w:val="0089677E"/>
    <w:rsid w:val="00896E8C"/>
    <w:rsid w:val="008976C9"/>
    <w:rsid w:val="008A2DED"/>
    <w:rsid w:val="008A7438"/>
    <w:rsid w:val="008B1334"/>
    <w:rsid w:val="008C0278"/>
    <w:rsid w:val="008C24E9"/>
    <w:rsid w:val="008C6F01"/>
    <w:rsid w:val="008D0533"/>
    <w:rsid w:val="008D350B"/>
    <w:rsid w:val="008D42CB"/>
    <w:rsid w:val="008D48C9"/>
    <w:rsid w:val="008D5B79"/>
    <w:rsid w:val="008D6381"/>
    <w:rsid w:val="008E0C77"/>
    <w:rsid w:val="008E625F"/>
    <w:rsid w:val="008F221B"/>
    <w:rsid w:val="008F264D"/>
    <w:rsid w:val="008F6E35"/>
    <w:rsid w:val="00903537"/>
    <w:rsid w:val="0090381E"/>
    <w:rsid w:val="009074E1"/>
    <w:rsid w:val="009112F7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27336"/>
    <w:rsid w:val="00934322"/>
    <w:rsid w:val="00934368"/>
    <w:rsid w:val="00943FF8"/>
    <w:rsid w:val="00945E7F"/>
    <w:rsid w:val="00947298"/>
    <w:rsid w:val="009557C1"/>
    <w:rsid w:val="00960D6E"/>
    <w:rsid w:val="00972BC1"/>
    <w:rsid w:val="0097373D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59A1"/>
    <w:rsid w:val="009C18E1"/>
    <w:rsid w:val="009C4A39"/>
    <w:rsid w:val="009C6F10"/>
    <w:rsid w:val="009D148F"/>
    <w:rsid w:val="009D3D70"/>
    <w:rsid w:val="009E1FC1"/>
    <w:rsid w:val="009E2769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787"/>
    <w:rsid w:val="00A24961"/>
    <w:rsid w:val="00A24B10"/>
    <w:rsid w:val="00A30E9B"/>
    <w:rsid w:val="00A338BA"/>
    <w:rsid w:val="00A35134"/>
    <w:rsid w:val="00A3568C"/>
    <w:rsid w:val="00A36123"/>
    <w:rsid w:val="00A42BC5"/>
    <w:rsid w:val="00A4512D"/>
    <w:rsid w:val="00A50244"/>
    <w:rsid w:val="00A56F17"/>
    <w:rsid w:val="00A627D7"/>
    <w:rsid w:val="00A656C7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C5A"/>
    <w:rsid w:val="00AD3FB6"/>
    <w:rsid w:val="00AE1D7D"/>
    <w:rsid w:val="00AE2A8B"/>
    <w:rsid w:val="00AE2BD9"/>
    <w:rsid w:val="00AE3F64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32222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7E7F"/>
    <w:rsid w:val="00B70002"/>
    <w:rsid w:val="00B739CF"/>
    <w:rsid w:val="00B75A04"/>
    <w:rsid w:val="00B839B2"/>
    <w:rsid w:val="00B8486D"/>
    <w:rsid w:val="00B85F9A"/>
    <w:rsid w:val="00B94252"/>
    <w:rsid w:val="00B9715A"/>
    <w:rsid w:val="00BA14BE"/>
    <w:rsid w:val="00BA2732"/>
    <w:rsid w:val="00BA293D"/>
    <w:rsid w:val="00BA357B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539"/>
    <w:rsid w:val="00BD0617"/>
    <w:rsid w:val="00BD28C8"/>
    <w:rsid w:val="00BD2E9B"/>
    <w:rsid w:val="00BD751C"/>
    <w:rsid w:val="00BF7AD7"/>
    <w:rsid w:val="00C00930"/>
    <w:rsid w:val="00C041A1"/>
    <w:rsid w:val="00C060AD"/>
    <w:rsid w:val="00C0670D"/>
    <w:rsid w:val="00C06A36"/>
    <w:rsid w:val="00C113BF"/>
    <w:rsid w:val="00C11CE4"/>
    <w:rsid w:val="00C122B2"/>
    <w:rsid w:val="00C2026F"/>
    <w:rsid w:val="00C2176E"/>
    <w:rsid w:val="00C22210"/>
    <w:rsid w:val="00C23430"/>
    <w:rsid w:val="00C26848"/>
    <w:rsid w:val="00C275CA"/>
    <w:rsid w:val="00C27D67"/>
    <w:rsid w:val="00C319DF"/>
    <w:rsid w:val="00C34C06"/>
    <w:rsid w:val="00C43E74"/>
    <w:rsid w:val="00C4631F"/>
    <w:rsid w:val="00C4754B"/>
    <w:rsid w:val="00C50E16"/>
    <w:rsid w:val="00C55258"/>
    <w:rsid w:val="00C65C52"/>
    <w:rsid w:val="00C82EEB"/>
    <w:rsid w:val="00C95405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12EF8"/>
    <w:rsid w:val="00D147EB"/>
    <w:rsid w:val="00D16080"/>
    <w:rsid w:val="00D174AF"/>
    <w:rsid w:val="00D2563E"/>
    <w:rsid w:val="00D261C3"/>
    <w:rsid w:val="00D3017C"/>
    <w:rsid w:val="00D34667"/>
    <w:rsid w:val="00D37870"/>
    <w:rsid w:val="00D401E1"/>
    <w:rsid w:val="00D408B4"/>
    <w:rsid w:val="00D423B1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A610C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53905"/>
    <w:rsid w:val="00E53FE3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9DA"/>
    <w:rsid w:val="00E870E8"/>
    <w:rsid w:val="00E9462E"/>
    <w:rsid w:val="00E94FB0"/>
    <w:rsid w:val="00E95BD4"/>
    <w:rsid w:val="00EA470E"/>
    <w:rsid w:val="00EA47A7"/>
    <w:rsid w:val="00EA57EB"/>
    <w:rsid w:val="00EB3226"/>
    <w:rsid w:val="00EC213A"/>
    <w:rsid w:val="00EC6603"/>
    <w:rsid w:val="00EC6BEE"/>
    <w:rsid w:val="00EC6C81"/>
    <w:rsid w:val="00EC7744"/>
    <w:rsid w:val="00ED0DAD"/>
    <w:rsid w:val="00ED0F46"/>
    <w:rsid w:val="00ED2373"/>
    <w:rsid w:val="00ED3A71"/>
    <w:rsid w:val="00ED6EC5"/>
    <w:rsid w:val="00EE3E8A"/>
    <w:rsid w:val="00EF6ECA"/>
    <w:rsid w:val="00F00063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403D"/>
    <w:rsid w:val="00F1463F"/>
    <w:rsid w:val="00F201B6"/>
    <w:rsid w:val="00F21302"/>
    <w:rsid w:val="00F31F41"/>
    <w:rsid w:val="00F321DE"/>
    <w:rsid w:val="00F33777"/>
    <w:rsid w:val="00F404E0"/>
    <w:rsid w:val="00F40648"/>
    <w:rsid w:val="00F45008"/>
    <w:rsid w:val="00F4743D"/>
    <w:rsid w:val="00F47DA2"/>
    <w:rsid w:val="00F513AF"/>
    <w:rsid w:val="00F519FC"/>
    <w:rsid w:val="00F568DD"/>
    <w:rsid w:val="00F577F7"/>
    <w:rsid w:val="00F6239D"/>
    <w:rsid w:val="00F715D2"/>
    <w:rsid w:val="00F718FE"/>
    <w:rsid w:val="00F723BF"/>
    <w:rsid w:val="00F7274F"/>
    <w:rsid w:val="00F76FA8"/>
    <w:rsid w:val="00F82619"/>
    <w:rsid w:val="00F92390"/>
    <w:rsid w:val="00F93F08"/>
    <w:rsid w:val="00F94CED"/>
    <w:rsid w:val="00FA2CEE"/>
    <w:rsid w:val="00FA318C"/>
    <w:rsid w:val="00FA6B66"/>
    <w:rsid w:val="00FB08B8"/>
    <w:rsid w:val="00FB2C97"/>
    <w:rsid w:val="00FB6118"/>
    <w:rsid w:val="00FB6F92"/>
    <w:rsid w:val="00FC026E"/>
    <w:rsid w:val="00FC5124"/>
    <w:rsid w:val="00FD287D"/>
    <w:rsid w:val="00FD4731"/>
    <w:rsid w:val="00FD7472"/>
    <w:rsid w:val="00FE0B6F"/>
    <w:rsid w:val="00FE4C5F"/>
    <w:rsid w:val="00FF0AB0"/>
    <w:rsid w:val="00FF28AC"/>
    <w:rsid w:val="00FF4A47"/>
    <w:rsid w:val="00FF5C92"/>
    <w:rsid w:val="00FF7F62"/>
    <w:rsid w:val="0D680BC6"/>
    <w:rsid w:val="24A8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A12E67"/>
  <w15:docId w15:val="{BD8E480E-C536-4917-8692-20AF596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E4588"/>
    <w:pPr>
      <w:spacing w:before="60" w:after="120" w:line="264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next w:val="Normal"/>
    <w:qFormat/>
    <w:rsid w:val="00552A29"/>
    <w:pPr>
      <w:keepNext/>
      <w:spacing w:before="360" w:after="240" w:line="216" w:lineRule="auto"/>
      <w:outlineLvl w:val="0"/>
    </w:pPr>
    <w:rPr>
      <w:rFonts w:ascii="Arial" w:hAnsi="Arial" w:cs="Arial"/>
      <w:b/>
      <w:bCs/>
      <w:color w:val="000000" w:themeColor="text1"/>
      <w:kern w:val="28"/>
      <w:sz w:val="56"/>
      <w:szCs w:val="36"/>
      <w:lang w:eastAsia="en-US"/>
    </w:rPr>
  </w:style>
  <w:style w:type="paragraph" w:styleId="Heading2">
    <w:name w:val="heading 2"/>
    <w:next w:val="Normal"/>
    <w:qFormat/>
    <w:rsid w:val="007F1BE4"/>
    <w:pPr>
      <w:keepNext/>
      <w:spacing w:before="240" w:after="120"/>
      <w:outlineLvl w:val="1"/>
    </w:pPr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paragraph" w:styleId="Heading3">
    <w:name w:val="heading 3"/>
    <w:next w:val="Normal"/>
    <w:qFormat/>
    <w:rsid w:val="00303D5C"/>
    <w:pPr>
      <w:keepNext/>
      <w:spacing w:before="240" w:after="120"/>
      <w:outlineLvl w:val="2"/>
    </w:pPr>
    <w:rPr>
      <w:rFonts w:ascii="Arial" w:hAnsi="Arial" w:cs="Arial"/>
      <w:b/>
      <w:bCs/>
      <w:color w:val="147A71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FF4A47"/>
    <w:pPr>
      <w:keepNext/>
      <w:spacing w:before="240" w:after="120"/>
      <w:outlineLvl w:val="3"/>
    </w:pPr>
    <w:rPr>
      <w:rFonts w:ascii="Arial" w:hAnsi="Arial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3"/>
      </w:numPr>
    </w:pPr>
  </w:style>
  <w:style w:type="paragraph" w:styleId="ListNumber2">
    <w:name w:val="List Number 2"/>
    <w:basedOn w:val="ListBullet"/>
    <w:qFormat/>
    <w:rsid w:val="00BF7AD7"/>
    <w:pPr>
      <w:numPr>
        <w:numId w:val="2"/>
      </w:numPr>
    </w:pPr>
  </w:style>
  <w:style w:type="paragraph" w:styleId="ListBullet">
    <w:name w:val="List Bullet"/>
    <w:basedOn w:val="Normal"/>
    <w:qFormat/>
    <w:rsid w:val="00BF7AD7"/>
    <w:pPr>
      <w:numPr>
        <w:numId w:val="1"/>
      </w:numPr>
      <w:tabs>
        <w:tab w:val="left" w:pos="340"/>
        <w:tab w:val="left" w:pos="680"/>
      </w:tabs>
      <w:spacing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4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Cs w:val="20"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character" w:styleId="UnresolvedMention">
    <w:name w:val="Unresolved Mention"/>
    <w:basedOn w:val="DefaultParagraphFont"/>
    <w:uiPriority w:val="99"/>
    <w:semiHidden/>
    <w:unhideWhenUsed/>
    <w:rsid w:val="007E4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HAN\Downloads\DT0005171-DE-Fact-sheet.dotx" TargetMode="External"/></Relationship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Props1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4DC78-279C-4C2D-B75C-904CC9056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0005171-DE-Fact-sheet.dotx</Template>
  <TotalTime>10</TotalTime>
  <Pages>1</Pages>
  <Words>55</Words>
  <Characters>352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Links>
    <vt:vector size="6" baseType="variant"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ealth.gov.au/perimenopa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yone experiences menopause differently</dc:title>
  <dc:subject>Menopause</dc:subject>
  <dc:creator>Australian Government Department of Health, Disability and Ageing</dc:creator>
  <cp:keywords>Menopause, perimenopause, symptoms</cp:keywords>
  <dc:description/>
  <dcterms:created xsi:type="dcterms:W3CDTF">2026-05-14T21:34:00Z</dcterms:created>
  <dcterms:modified xsi:type="dcterms:W3CDTF">2026-05-20T22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7D787DBF8135764DAC9D2F9DB6FE3A2E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0T14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